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1C" w:rsidRDefault="00FB3E1C"/>
    <w:p w:rsidR="00FB3E1C" w:rsidRDefault="004C3496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 w:hint="eastAsia"/>
          <w:b/>
          <w:kern w:val="0"/>
          <w:sz w:val="36"/>
          <w:szCs w:val="36"/>
        </w:rPr>
        <w:t>沙坡头区社会保障局</w:t>
      </w:r>
      <w:r>
        <w:rPr>
          <w:rFonts w:eastAsia="仿宋_GB2312"/>
          <w:b/>
          <w:kern w:val="0"/>
          <w:sz w:val="36"/>
          <w:szCs w:val="36"/>
        </w:rPr>
        <w:t>2018</w:t>
      </w:r>
      <w:r>
        <w:rPr>
          <w:rFonts w:eastAsia="仿宋_GB2312"/>
          <w:b/>
          <w:kern w:val="0"/>
          <w:sz w:val="36"/>
          <w:szCs w:val="36"/>
        </w:rPr>
        <w:t>年部门预算</w:t>
      </w:r>
      <w:r>
        <w:rPr>
          <w:rFonts w:eastAsia="仿宋_GB2312"/>
          <w:b/>
          <w:kern w:val="0"/>
          <w:sz w:val="36"/>
          <w:szCs w:val="36"/>
        </w:rPr>
        <w:t>——</w:t>
      </w:r>
      <w:r>
        <w:rPr>
          <w:rFonts w:eastAsia="仿宋_GB2312"/>
          <w:b/>
          <w:kern w:val="0"/>
          <w:sz w:val="36"/>
          <w:szCs w:val="36"/>
        </w:rPr>
        <w:t>预算表</w:t>
      </w:r>
    </w:p>
    <w:p w:rsidR="00FB3E1C" w:rsidRDefault="00FB3E1C">
      <w:pPr>
        <w:widowControl/>
        <w:jc w:val="left"/>
        <w:outlineLvl w:val="1"/>
        <w:rPr>
          <w:rFonts w:eastAsia="仿宋_GB2312"/>
          <w:b/>
          <w:kern w:val="0"/>
          <w:sz w:val="36"/>
          <w:szCs w:val="36"/>
        </w:rPr>
      </w:pPr>
    </w:p>
    <w:p w:rsidR="00FB3E1C" w:rsidRDefault="004C3496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一、财政拨款收支预算总表</w:t>
      </w:r>
    </w:p>
    <w:p w:rsidR="00FB3E1C" w:rsidRDefault="004C3496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收支预算总表</w:t>
      </w:r>
    </w:p>
    <w:p w:rsidR="00FB3E1C" w:rsidRDefault="004C3496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160" w:type="dxa"/>
        <w:tblInd w:w="91" w:type="dxa"/>
        <w:tblLayout w:type="fixed"/>
        <w:tblLook w:val="04A0"/>
      </w:tblPr>
      <w:tblGrid>
        <w:gridCol w:w="3860"/>
        <w:gridCol w:w="1360"/>
        <w:gridCol w:w="3860"/>
        <w:gridCol w:w="110"/>
        <w:gridCol w:w="1250"/>
        <w:gridCol w:w="1360"/>
        <w:gridCol w:w="1360"/>
      </w:tblGrid>
      <w:tr w:rsidR="00FB3E1C">
        <w:trPr>
          <w:trHeight w:val="308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794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FB3E1C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FB3E1C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C" w:rsidRDefault="00FB3E1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E1C" w:rsidRDefault="00FB3E1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E1C" w:rsidRDefault="00FB3E1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 xml:space="preserve">  414.88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377.8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377.8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8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8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二、年末结转结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right="220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kern w:val="0"/>
                <w:sz w:val="22"/>
                <w:szCs w:val="22"/>
              </w:rPr>
              <w:t>414.88</w:t>
            </w:r>
          </w:p>
        </w:tc>
      </w:tr>
    </w:tbl>
    <w:p w:rsidR="00FB3E1C" w:rsidRDefault="00FB3E1C">
      <w:pPr>
        <w:widowControl/>
        <w:outlineLvl w:val="1"/>
        <w:rPr>
          <w:rFonts w:eastAsia="黑体"/>
          <w:kern w:val="0"/>
          <w:sz w:val="32"/>
          <w:szCs w:val="32"/>
        </w:rPr>
      </w:pPr>
    </w:p>
    <w:p w:rsidR="00FB3E1C" w:rsidRDefault="004C3496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二、财政拨款支出预算总表</w:t>
      </w:r>
    </w:p>
    <w:p w:rsidR="00FB3E1C" w:rsidRDefault="00FB3E1C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FB3E1C" w:rsidRDefault="004C3496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支出预算总表</w:t>
      </w:r>
    </w:p>
    <w:p w:rsidR="00FB3E1C" w:rsidRDefault="004C3496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37" w:type="dxa"/>
        <w:tblInd w:w="91" w:type="dxa"/>
        <w:tblLayout w:type="fixed"/>
        <w:tblLook w:val="04A0"/>
      </w:tblPr>
      <w:tblGrid>
        <w:gridCol w:w="1457"/>
        <w:gridCol w:w="2700"/>
        <w:gridCol w:w="1340"/>
        <w:gridCol w:w="1340"/>
        <w:gridCol w:w="1340"/>
        <w:gridCol w:w="1340"/>
        <w:gridCol w:w="1340"/>
        <w:gridCol w:w="1340"/>
        <w:gridCol w:w="1340"/>
      </w:tblGrid>
      <w:tr w:rsidR="00FB3E1C">
        <w:trPr>
          <w:trHeight w:val="555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</w:t>
            </w:r>
          </w:p>
        </w:tc>
      </w:tr>
      <w:tr w:rsidR="00FB3E1C">
        <w:trPr>
          <w:trHeight w:val="135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中央专项转移支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中央一般性转移支付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B3E1C">
        <w:trPr>
          <w:trHeight w:val="555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合</w:t>
            </w:r>
            <w:r>
              <w:rPr>
                <w:rFonts w:hAnsi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555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中卫市</w:t>
            </w:r>
            <w:proofErr w:type="gramEnd"/>
            <w:r>
              <w:rPr>
                <w:rFonts w:hAnsi="宋体" w:hint="eastAsia"/>
                <w:kern w:val="0"/>
                <w:sz w:val="20"/>
                <w:szCs w:val="20"/>
              </w:rPr>
              <w:t>沙坡头区社会保障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555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中卫市</w:t>
            </w:r>
            <w:proofErr w:type="gramEnd"/>
            <w:r>
              <w:rPr>
                <w:rFonts w:hAnsi="宋体" w:hint="eastAsia"/>
                <w:kern w:val="0"/>
                <w:sz w:val="20"/>
                <w:szCs w:val="20"/>
              </w:rPr>
              <w:t>沙坡头区社会保障局机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5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2.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2.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6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1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社会保险业务管理事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61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621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61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0802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拥军优属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lastRenderedPageBreak/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区划和地名管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基层政权和社区建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080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退役士兵安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0810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社会福利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50" w:firstLine="1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沙坡头区城乡居民最低生活保障中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20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流浪乞讨人员救助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50" w:firstLine="1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lastRenderedPageBreak/>
              <w:t>沙坡头区殡葬管理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行政事业单位离退休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10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殡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B3E1C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</w:tbl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4C3496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三、一般公共预算支出表</w:t>
      </w:r>
    </w:p>
    <w:p w:rsidR="00FB3E1C" w:rsidRDefault="00FB3E1C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FB3E1C" w:rsidRDefault="004C3496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支出表</w:t>
      </w:r>
    </w:p>
    <w:p w:rsidR="00FB3E1C" w:rsidRDefault="004C3496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10" w:type="dxa"/>
        <w:tblInd w:w="91" w:type="dxa"/>
        <w:tblLayout w:type="fixed"/>
        <w:tblLook w:val="04A0"/>
      </w:tblPr>
      <w:tblGrid>
        <w:gridCol w:w="1637"/>
        <w:gridCol w:w="1980"/>
        <w:gridCol w:w="1779"/>
        <w:gridCol w:w="1620"/>
        <w:gridCol w:w="1800"/>
        <w:gridCol w:w="1980"/>
        <w:gridCol w:w="236"/>
        <w:gridCol w:w="1024"/>
        <w:gridCol w:w="1454"/>
      </w:tblGrid>
      <w:tr w:rsidR="00FB3E1C">
        <w:trPr>
          <w:trHeight w:val="555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  <w:p w:rsidR="00FB3E1C" w:rsidRDefault="00FB3E1C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与</w:t>
            </w: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</w:tr>
      <w:tr w:rsidR="00FB3E1C">
        <w:trPr>
          <w:trHeight w:val="135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增减</w:t>
            </w:r>
            <w:r>
              <w:rPr>
                <w:b/>
                <w:bCs/>
                <w:kern w:val="0"/>
                <w:sz w:val="22"/>
                <w:szCs w:val="22"/>
              </w:rPr>
              <w:t>%</w:t>
            </w:r>
          </w:p>
        </w:tc>
      </w:tr>
      <w:tr w:rsidR="00FB3E1C">
        <w:trPr>
          <w:trHeight w:val="55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8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37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73.5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1%</w:t>
            </w:r>
          </w:p>
        </w:tc>
      </w:tr>
      <w:tr w:rsidR="00FB3E1C">
        <w:trPr>
          <w:trHeight w:val="60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中卫市</w:t>
            </w:r>
            <w:proofErr w:type="gramEnd"/>
            <w:r>
              <w:rPr>
                <w:rFonts w:hAnsi="宋体" w:hint="eastAsia"/>
                <w:kern w:val="0"/>
                <w:sz w:val="20"/>
                <w:szCs w:val="20"/>
              </w:rPr>
              <w:t>沙坡头区社会保障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8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37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73.5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1%</w:t>
            </w:r>
          </w:p>
        </w:tc>
      </w:tr>
      <w:tr w:rsidR="00FB3E1C">
        <w:trPr>
          <w:trHeight w:val="61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010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中卫市</w:t>
            </w:r>
            <w:proofErr w:type="gramEnd"/>
            <w:r>
              <w:rPr>
                <w:rFonts w:hAnsi="宋体" w:hint="eastAsia"/>
                <w:kern w:val="0"/>
                <w:sz w:val="20"/>
                <w:szCs w:val="20"/>
              </w:rPr>
              <w:t>沙坡头区社会保障局机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03.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2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75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50.88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2%</w:t>
            </w:r>
          </w:p>
        </w:tc>
      </w:tr>
      <w:tr w:rsidR="00FB3E1C">
        <w:trPr>
          <w:trHeight w:val="608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社会保险业务管理事务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21.8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18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2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6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.0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3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拥军优属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lastRenderedPageBreak/>
              <w:t>2080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基层政权和社区建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8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2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区划和地名管理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.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5.38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5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2.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7.29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3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9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退役士兵安置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9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10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社会福利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2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1.5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29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101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7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7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0.1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CC1E9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010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沙坡头区城乡居民最低生活保障中心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15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2.89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3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.0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6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流浪乞讨人员救助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0.5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0.6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101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1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lastRenderedPageBreak/>
              <w:t>01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沙坡头区殡葬管理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9.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.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行政事业单位离退休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1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殡葬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1.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98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101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6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%</w:t>
            </w:r>
          </w:p>
        </w:tc>
      </w:tr>
      <w:tr w:rsidR="00FB3E1C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8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42C4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%</w:t>
            </w:r>
          </w:p>
        </w:tc>
      </w:tr>
    </w:tbl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4C3496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四、一般公共预算基本支出表</w:t>
      </w:r>
    </w:p>
    <w:p w:rsidR="00FB3E1C" w:rsidRDefault="004C3496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基本支出表</w:t>
      </w:r>
    </w:p>
    <w:p w:rsidR="00FB3E1C" w:rsidRDefault="004C3496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pPr w:leftFromText="180" w:rightFromText="180" w:vertAnchor="text" w:tblpY="1"/>
        <w:tblOverlap w:val="never"/>
        <w:tblW w:w="13697" w:type="dxa"/>
        <w:tblInd w:w="91" w:type="dxa"/>
        <w:tblLayout w:type="fixed"/>
        <w:tblLook w:val="04A0"/>
      </w:tblPr>
      <w:tblGrid>
        <w:gridCol w:w="2357"/>
        <w:gridCol w:w="3600"/>
        <w:gridCol w:w="2520"/>
        <w:gridCol w:w="2700"/>
        <w:gridCol w:w="2520"/>
      </w:tblGrid>
      <w:tr w:rsidR="00FB3E1C">
        <w:trPr>
          <w:trHeight w:val="51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基本支出预算</w:t>
            </w:r>
          </w:p>
        </w:tc>
      </w:tr>
      <w:tr w:rsidR="00FB3E1C">
        <w:trPr>
          <w:trHeight w:val="51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日常公用支出</w:t>
            </w:r>
          </w:p>
        </w:tc>
      </w:tr>
      <w:tr w:rsidR="00FB3E1C">
        <w:trPr>
          <w:trHeight w:val="27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7.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8.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.18</w:t>
            </w: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9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.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.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.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.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.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.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.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.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.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.18</w:t>
            </w: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</w:t>
            </w: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3</w:t>
            </w: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1</w:t>
            </w: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78</w:t>
            </w: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5</w:t>
            </w: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1</w:t>
            </w: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jc w:val="right"/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9</w:t>
            </w: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医疗费</w:t>
            </w:r>
            <w:r>
              <w:rPr>
                <w:rFonts w:hAnsi="宋体" w:hint="eastAsia"/>
                <w:sz w:val="22"/>
                <w:szCs w:val="22"/>
              </w:rPr>
              <w:t>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个人农业</w:t>
            </w:r>
            <w:r>
              <w:rPr>
                <w:rFonts w:hAnsi="宋体"/>
                <w:sz w:val="22"/>
                <w:szCs w:val="22"/>
              </w:rPr>
              <w:t>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四、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rPr>
                <w:sz w:val="22"/>
                <w:szCs w:val="22"/>
              </w:rPr>
            </w:pPr>
          </w:p>
        </w:tc>
      </w:tr>
      <w:tr w:rsidR="00FB3E1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</w:tr>
    </w:tbl>
    <w:p w:rsidR="00FB3E1C" w:rsidRDefault="00FB3E1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B3E1C" w:rsidRDefault="004C3496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五、一般公共预算</w:t>
      </w:r>
      <w:r>
        <w:rPr>
          <w:rFonts w:eastAsia="黑体"/>
          <w:kern w:val="0"/>
          <w:sz w:val="32"/>
          <w:szCs w:val="32"/>
        </w:rPr>
        <w:t>“</w:t>
      </w:r>
      <w:r>
        <w:rPr>
          <w:rFonts w:eastAsia="黑体"/>
          <w:kern w:val="0"/>
          <w:sz w:val="32"/>
          <w:szCs w:val="32"/>
        </w:rPr>
        <w:t>三公</w:t>
      </w:r>
      <w:r>
        <w:rPr>
          <w:rFonts w:eastAsia="黑体"/>
          <w:kern w:val="0"/>
          <w:sz w:val="32"/>
          <w:szCs w:val="32"/>
        </w:rPr>
        <w:t>”</w:t>
      </w:r>
      <w:r>
        <w:rPr>
          <w:rFonts w:eastAsia="黑体"/>
          <w:kern w:val="0"/>
          <w:sz w:val="32"/>
          <w:szCs w:val="32"/>
        </w:rPr>
        <w:t>经费支出表</w:t>
      </w:r>
    </w:p>
    <w:p w:rsidR="00FB3E1C" w:rsidRDefault="004C3496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</w:t>
      </w:r>
      <w:r>
        <w:rPr>
          <w:rFonts w:eastAsia="仿宋_GB2312"/>
          <w:b/>
          <w:kern w:val="0"/>
          <w:sz w:val="36"/>
          <w:szCs w:val="36"/>
        </w:rPr>
        <w:t>“</w:t>
      </w:r>
      <w:r>
        <w:rPr>
          <w:rFonts w:eastAsia="仿宋_GB2312"/>
          <w:b/>
          <w:kern w:val="0"/>
          <w:sz w:val="36"/>
          <w:szCs w:val="36"/>
        </w:rPr>
        <w:t>三公</w:t>
      </w:r>
      <w:r>
        <w:rPr>
          <w:rFonts w:eastAsia="仿宋_GB2312"/>
          <w:b/>
          <w:kern w:val="0"/>
          <w:sz w:val="36"/>
          <w:szCs w:val="36"/>
        </w:rPr>
        <w:t>”</w:t>
      </w:r>
      <w:r>
        <w:rPr>
          <w:rFonts w:eastAsia="仿宋_GB2312"/>
          <w:b/>
          <w:kern w:val="0"/>
          <w:sz w:val="36"/>
          <w:szCs w:val="36"/>
        </w:rPr>
        <w:t>经费支出表</w:t>
      </w:r>
    </w:p>
    <w:p w:rsidR="00FB3E1C" w:rsidRDefault="004C3496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637" w:type="dxa"/>
        <w:tblInd w:w="91" w:type="dxa"/>
        <w:tblLayout w:type="fixed"/>
        <w:tblLook w:val="04A0"/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 w:rsidR="00FB3E1C">
        <w:trPr>
          <w:trHeight w:val="555"/>
        </w:trPr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</w:tr>
      <w:tr w:rsidR="00FB3E1C">
        <w:trPr>
          <w:trHeight w:val="11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 w:rsidR="00FB3E1C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B3E1C">
        <w:trPr>
          <w:trHeight w:val="7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76CC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676CC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.2</w:t>
            </w:r>
          </w:p>
        </w:tc>
      </w:tr>
    </w:tbl>
    <w:p w:rsidR="00FB3E1C" w:rsidRDefault="00FB3E1C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FB3E1C" w:rsidRDefault="00FB3E1C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4C3496">
      <w:pPr>
        <w:widowControl/>
        <w:ind w:firstLineChars="196" w:firstLine="627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六、政府性基金预算支出表</w:t>
      </w:r>
    </w:p>
    <w:p w:rsidR="00FB3E1C" w:rsidRDefault="004C3496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政府性基金预算支出表</w:t>
      </w:r>
    </w:p>
    <w:p w:rsidR="00FB3E1C" w:rsidRDefault="004C3496" w:rsidP="000D7659">
      <w:pPr>
        <w:widowControl/>
        <w:ind w:firstLineChars="200" w:firstLine="640"/>
        <w:jc w:val="center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760" w:type="dxa"/>
        <w:tblInd w:w="91" w:type="dxa"/>
        <w:tblLayout w:type="fixed"/>
        <w:tblLook w:val="04A0"/>
      </w:tblPr>
      <w:tblGrid>
        <w:gridCol w:w="1080"/>
        <w:gridCol w:w="1600"/>
        <w:gridCol w:w="1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B3E1C">
        <w:trPr>
          <w:trHeight w:val="51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86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</w:tr>
      <w:tr w:rsidR="00FB3E1C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对企事业单位的补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债务利息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资本性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B3E1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1376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</w:tbl>
    <w:p w:rsidR="00FB3E1C" w:rsidRDefault="00FB3E1C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FB3E1C" w:rsidRDefault="004C3496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七、部门收支预算总表</w:t>
      </w:r>
    </w:p>
    <w:p w:rsidR="00FB3E1C" w:rsidRDefault="004C3496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支预算总表</w:t>
      </w:r>
    </w:p>
    <w:p w:rsidR="00FB3E1C" w:rsidRDefault="004C3496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697" w:type="dxa"/>
        <w:tblInd w:w="91" w:type="dxa"/>
        <w:tblLayout w:type="fixed"/>
        <w:tblLook w:val="04A0"/>
      </w:tblPr>
      <w:tblGrid>
        <w:gridCol w:w="3860"/>
        <w:gridCol w:w="1737"/>
        <w:gridCol w:w="3483"/>
        <w:gridCol w:w="567"/>
        <w:gridCol w:w="990"/>
        <w:gridCol w:w="1620"/>
        <w:gridCol w:w="1440"/>
      </w:tblGrid>
      <w:tr w:rsidR="00FB3E1C">
        <w:trPr>
          <w:trHeight w:val="308"/>
        </w:trPr>
        <w:tc>
          <w:tcPr>
            <w:tcW w:w="5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81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FB3E1C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FB3E1C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BB3BFF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BB3BF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  <w:r w:rsidR="004C349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377.8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377.8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8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89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17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>其中：一般公共预算财政拨款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B3E1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14.88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kern w:val="0"/>
                <w:sz w:val="22"/>
                <w:szCs w:val="22"/>
              </w:rPr>
              <w:t>414.88</w:t>
            </w:r>
          </w:p>
        </w:tc>
      </w:tr>
    </w:tbl>
    <w:p w:rsidR="00FB3E1C" w:rsidRDefault="00FB3E1C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4C3496">
      <w:pPr>
        <w:widowControl/>
        <w:ind w:firstLine="735"/>
        <w:jc w:val="left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八、部门收入总表</w:t>
      </w:r>
    </w:p>
    <w:p w:rsidR="00FB3E1C" w:rsidRDefault="004C3496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入总表</w:t>
      </w:r>
    </w:p>
    <w:p w:rsidR="00FB3E1C" w:rsidRDefault="004C3496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120" w:type="dxa"/>
        <w:tblInd w:w="91" w:type="dxa"/>
        <w:tblLayout w:type="fixed"/>
        <w:tblLook w:val="04A0"/>
      </w:tblPr>
      <w:tblGrid>
        <w:gridCol w:w="1380"/>
        <w:gridCol w:w="18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FB3E1C">
        <w:trPr>
          <w:trHeight w:val="1009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财政拨款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事业收入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事业单位经营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下级单位上缴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用事业基金弥补收支差额</w:t>
            </w:r>
          </w:p>
        </w:tc>
      </w:tr>
      <w:tr w:rsidR="00FB3E1C">
        <w:trPr>
          <w:trHeight w:val="2012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一般公共财政预算拨款收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预算拨款收入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金额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中：纳入财政专户管理的非税收入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B3E1C">
        <w:trPr>
          <w:trHeight w:val="493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中卫市</w:t>
            </w:r>
            <w:proofErr w:type="gramEnd"/>
            <w:r>
              <w:rPr>
                <w:rFonts w:hAnsi="宋体" w:hint="eastAsia"/>
                <w:kern w:val="0"/>
                <w:sz w:val="20"/>
                <w:szCs w:val="20"/>
              </w:rPr>
              <w:t>沙坡头区社会保障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  <w:tr w:rsidR="00FB3E1C">
        <w:trPr>
          <w:trHeight w:val="557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中卫市</w:t>
            </w:r>
            <w:proofErr w:type="gramEnd"/>
            <w:r>
              <w:rPr>
                <w:rFonts w:hAnsi="宋体" w:hint="eastAsia"/>
                <w:kern w:val="0"/>
                <w:sz w:val="20"/>
                <w:szCs w:val="20"/>
              </w:rPr>
              <w:t>沙坡头区社会保障局机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FB3E1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10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社会保险业务管理事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7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2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67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080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拥军优属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53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lastRenderedPageBreak/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7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区划和地名管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基层政权和社区建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19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0809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退役士兵安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6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08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社会福利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6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19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710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沙坡头区城乡居民最低生活保障中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70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流浪乞讨人员救助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63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7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51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沙坡头区殡葬管理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jc w:val="center"/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70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lastRenderedPageBreak/>
              <w:t>2080505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99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行政事业单位离退休支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61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殡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679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7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699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</w:tbl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FB3E1C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FB3E1C" w:rsidRDefault="004C3496">
      <w:pPr>
        <w:widowControl/>
        <w:ind w:firstLineChars="196" w:firstLine="627"/>
        <w:jc w:val="left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九、部门支出总表</w:t>
      </w:r>
    </w:p>
    <w:p w:rsidR="00FB3E1C" w:rsidRDefault="004C3496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支出总表</w:t>
      </w:r>
    </w:p>
    <w:p w:rsidR="00FB3E1C" w:rsidRDefault="004C3496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460" w:type="dxa"/>
        <w:tblInd w:w="91" w:type="dxa"/>
        <w:tblLayout w:type="fixed"/>
        <w:tblLook w:val="04A0"/>
      </w:tblPr>
      <w:tblGrid>
        <w:gridCol w:w="1180"/>
        <w:gridCol w:w="2840"/>
        <w:gridCol w:w="1740"/>
        <w:gridCol w:w="1740"/>
        <w:gridCol w:w="1740"/>
        <w:gridCol w:w="1740"/>
        <w:gridCol w:w="1740"/>
        <w:gridCol w:w="1740"/>
      </w:tblGrid>
      <w:tr w:rsidR="00FB3E1C">
        <w:trPr>
          <w:trHeight w:val="84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功能分类科目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基本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项目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上缴上级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事业单位经营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对附属单位补助支出</w:t>
            </w:r>
          </w:p>
        </w:tc>
      </w:tr>
      <w:tr w:rsidR="00FB3E1C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科目编码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科目名称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E1C" w:rsidRDefault="00FB3E1C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</w:tr>
      <w:tr w:rsidR="00FB3E1C">
        <w:trPr>
          <w:trHeight w:val="55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中卫市</w:t>
            </w:r>
            <w:proofErr w:type="gramEnd"/>
            <w:r>
              <w:rPr>
                <w:rFonts w:hAnsi="宋体" w:hint="eastAsia"/>
                <w:kern w:val="0"/>
                <w:sz w:val="20"/>
                <w:szCs w:val="20"/>
              </w:rPr>
              <w:t>沙坡头区社会保障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14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37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5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中卫市</w:t>
            </w:r>
            <w:proofErr w:type="gramEnd"/>
            <w:r>
              <w:rPr>
                <w:rFonts w:hAnsi="宋体" w:hint="eastAsia"/>
                <w:kern w:val="0"/>
                <w:sz w:val="20"/>
                <w:szCs w:val="20"/>
              </w:rPr>
              <w:t>沙坡头区社会保障局机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52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75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10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社会保险业务管理事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2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0802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拥军优属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区划和地名管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802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基层政权和社区建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4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lastRenderedPageBreak/>
              <w:t xml:space="preserve">  20809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退役士兵安置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08109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社会福利支出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沙坡头区城乡居民最低生活保障中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02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20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流浪乞讨人员救助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0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2102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沙坡头区殡葬管理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9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行政事业单位离退休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10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殡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B3E1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21011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4C3496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1C" w:rsidRDefault="00FB3E1C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</w:tbl>
    <w:p w:rsidR="00FB3E1C" w:rsidRDefault="00FB3E1C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  <w:sectPr w:rsidR="00FB3E1C">
          <w:footerReference w:type="default" r:id="rId8"/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:rsidR="00FB3E1C" w:rsidRDefault="00FB3E1C" w:rsidP="00A8053F">
      <w:pPr>
        <w:widowControl/>
        <w:jc w:val="center"/>
        <w:outlineLvl w:val="1"/>
        <w:rPr>
          <w:rFonts w:ascii="仿宋_GB2312" w:eastAsia="仿宋_GB2312"/>
          <w:sz w:val="32"/>
          <w:szCs w:val="32"/>
        </w:rPr>
      </w:pPr>
    </w:p>
    <w:sectPr w:rsidR="00FB3E1C" w:rsidSect="00FB3E1C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85" w:rsidRDefault="003F6F85" w:rsidP="00FB3E1C">
      <w:r>
        <w:separator/>
      </w:r>
    </w:p>
  </w:endnote>
  <w:endnote w:type="continuationSeparator" w:id="0">
    <w:p w:rsidR="003F6F85" w:rsidRDefault="003F6F85" w:rsidP="00FB3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F" w:rsidRDefault="0096051E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BB3BFF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A8053F" w:rsidRPr="00A8053F">
      <w:rPr>
        <w:noProof/>
        <w:sz w:val="28"/>
        <w:szCs w:val="28"/>
        <w:lang w:val="zh-CN"/>
      </w:rPr>
      <w:t>-</w:t>
    </w:r>
    <w:r w:rsidR="00A8053F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BB3BFF" w:rsidRDefault="00BB3B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85" w:rsidRDefault="003F6F85" w:rsidP="00FB3E1C">
      <w:r>
        <w:separator/>
      </w:r>
    </w:p>
  </w:footnote>
  <w:footnote w:type="continuationSeparator" w:id="0">
    <w:p w:rsidR="003F6F85" w:rsidRDefault="003F6F85" w:rsidP="00FB3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AE2"/>
    <w:rsid w:val="000159F8"/>
    <w:rsid w:val="000216FF"/>
    <w:rsid w:val="00035378"/>
    <w:rsid w:val="00050FCE"/>
    <w:rsid w:val="0007330F"/>
    <w:rsid w:val="000D7659"/>
    <w:rsid w:val="001A6BAB"/>
    <w:rsid w:val="001E34B9"/>
    <w:rsid w:val="00280806"/>
    <w:rsid w:val="002B67AD"/>
    <w:rsid w:val="002C3AF1"/>
    <w:rsid w:val="002F3799"/>
    <w:rsid w:val="00336AE2"/>
    <w:rsid w:val="003C1DBC"/>
    <w:rsid w:val="003F6F85"/>
    <w:rsid w:val="00463253"/>
    <w:rsid w:val="0046733D"/>
    <w:rsid w:val="004C3496"/>
    <w:rsid w:val="004F29AE"/>
    <w:rsid w:val="0051438C"/>
    <w:rsid w:val="005767E8"/>
    <w:rsid w:val="00597797"/>
    <w:rsid w:val="005A56C8"/>
    <w:rsid w:val="005B3372"/>
    <w:rsid w:val="005F1F35"/>
    <w:rsid w:val="006018EC"/>
    <w:rsid w:val="006333C9"/>
    <w:rsid w:val="00636FEB"/>
    <w:rsid w:val="00641894"/>
    <w:rsid w:val="00642C4D"/>
    <w:rsid w:val="00653D43"/>
    <w:rsid w:val="00676CC1"/>
    <w:rsid w:val="006A7410"/>
    <w:rsid w:val="007214AD"/>
    <w:rsid w:val="00753945"/>
    <w:rsid w:val="007967A9"/>
    <w:rsid w:val="007A17E7"/>
    <w:rsid w:val="007A4E6C"/>
    <w:rsid w:val="00886AD0"/>
    <w:rsid w:val="008942A0"/>
    <w:rsid w:val="008D219B"/>
    <w:rsid w:val="00900171"/>
    <w:rsid w:val="00904596"/>
    <w:rsid w:val="009273AC"/>
    <w:rsid w:val="0096051E"/>
    <w:rsid w:val="00976B76"/>
    <w:rsid w:val="009A2CD3"/>
    <w:rsid w:val="009D5510"/>
    <w:rsid w:val="00A66442"/>
    <w:rsid w:val="00A8053F"/>
    <w:rsid w:val="00A9377B"/>
    <w:rsid w:val="00AA1E95"/>
    <w:rsid w:val="00AC30EB"/>
    <w:rsid w:val="00AD4AE7"/>
    <w:rsid w:val="00AE113B"/>
    <w:rsid w:val="00B4410E"/>
    <w:rsid w:val="00B57BBD"/>
    <w:rsid w:val="00B63917"/>
    <w:rsid w:val="00B876B2"/>
    <w:rsid w:val="00B90A34"/>
    <w:rsid w:val="00BA06E5"/>
    <w:rsid w:val="00BB3BFF"/>
    <w:rsid w:val="00BD1C53"/>
    <w:rsid w:val="00C81AFE"/>
    <w:rsid w:val="00C93F5A"/>
    <w:rsid w:val="00CC1E9F"/>
    <w:rsid w:val="00D840C2"/>
    <w:rsid w:val="00DA51CC"/>
    <w:rsid w:val="00DC3765"/>
    <w:rsid w:val="00DD0DC5"/>
    <w:rsid w:val="00E74460"/>
    <w:rsid w:val="00F01A1B"/>
    <w:rsid w:val="00F30133"/>
    <w:rsid w:val="00F44554"/>
    <w:rsid w:val="00F61666"/>
    <w:rsid w:val="00FB3E1C"/>
    <w:rsid w:val="00FC0B1D"/>
    <w:rsid w:val="286F2D17"/>
    <w:rsid w:val="6AFC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sid w:val="00FB3E1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B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B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qFormat/>
    <w:rsid w:val="00FB3E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FB3E1C"/>
    <w:rPr>
      <w:b/>
      <w:bCs/>
    </w:rPr>
  </w:style>
  <w:style w:type="paragraph" w:styleId="a8">
    <w:name w:val="List Paragraph"/>
    <w:basedOn w:val="a"/>
    <w:uiPriority w:val="34"/>
    <w:qFormat/>
    <w:rsid w:val="00FB3E1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框文本 Char"/>
    <w:basedOn w:val="a0"/>
    <w:link w:val="a3"/>
    <w:semiHidden/>
    <w:qFormat/>
    <w:rsid w:val="00FB3E1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FB3E1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B3E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C91E-728B-4C28-9F4B-B94D2868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178</Words>
  <Characters>6719</Characters>
  <Application>Microsoft Office Word</Application>
  <DocSecurity>0</DocSecurity>
  <Lines>55</Lines>
  <Paragraphs>15</Paragraphs>
  <ScaleCrop>false</ScaleCrop>
  <Company>联想（北京）有限公司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18-02-12T01:51:00Z</dcterms:created>
  <dcterms:modified xsi:type="dcterms:W3CDTF">2018-02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